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C287" w14:textId="6FFF7DA1" w:rsidR="00BF24B5" w:rsidRPr="00E86E89" w:rsidRDefault="00E86E89">
      <w:pPr>
        <w:rPr>
          <w:b/>
          <w:bCs/>
          <w:sz w:val="28"/>
          <w:szCs w:val="28"/>
          <w:lang w:val="en-US"/>
        </w:rPr>
      </w:pPr>
      <w:r w:rsidRPr="00E86E89">
        <w:rPr>
          <w:b/>
          <w:bCs/>
          <w:sz w:val="28"/>
          <w:szCs w:val="28"/>
          <w:lang w:val="en-US"/>
        </w:rPr>
        <w:t xml:space="preserve">NAME          </w:t>
      </w:r>
      <w:proofErr w:type="gramStart"/>
      <w:r w:rsidRPr="00E86E89">
        <w:rPr>
          <w:b/>
          <w:bCs/>
          <w:sz w:val="28"/>
          <w:szCs w:val="28"/>
          <w:lang w:val="en-US"/>
        </w:rPr>
        <w:t xml:space="preserve">  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  RACHANA J N</w:t>
      </w:r>
    </w:p>
    <w:p w14:paraId="52D319B3" w14:textId="1F7CD1FA" w:rsidR="00E86E89" w:rsidRPr="00E86E89" w:rsidRDefault="00E86E89">
      <w:pPr>
        <w:rPr>
          <w:b/>
          <w:bCs/>
          <w:sz w:val="28"/>
          <w:szCs w:val="28"/>
          <w:lang w:val="en-US"/>
        </w:rPr>
      </w:pPr>
      <w:r w:rsidRPr="00E86E89">
        <w:rPr>
          <w:b/>
          <w:bCs/>
          <w:sz w:val="28"/>
          <w:szCs w:val="28"/>
          <w:lang w:val="en-US"/>
        </w:rPr>
        <w:t xml:space="preserve">Superset ID </w:t>
      </w:r>
      <w:proofErr w:type="gramStart"/>
      <w:r w:rsidRPr="00E86E89">
        <w:rPr>
          <w:b/>
          <w:bCs/>
          <w:sz w:val="28"/>
          <w:szCs w:val="28"/>
          <w:lang w:val="en-US"/>
        </w:rPr>
        <w:t xml:space="preserve">  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</w:t>
      </w:r>
      <w:r w:rsidR="00331672" w:rsidRPr="00331672">
        <w:rPr>
          <w:b/>
          <w:bCs/>
          <w:sz w:val="28"/>
          <w:szCs w:val="28"/>
        </w:rPr>
        <w:t> </w:t>
      </w:r>
      <w:r w:rsidR="00331672">
        <w:rPr>
          <w:b/>
          <w:bCs/>
          <w:sz w:val="28"/>
          <w:szCs w:val="28"/>
        </w:rPr>
        <w:t xml:space="preserve"> </w:t>
      </w:r>
      <w:r w:rsidR="00331672" w:rsidRPr="00331672">
        <w:rPr>
          <w:b/>
          <w:bCs/>
          <w:sz w:val="28"/>
          <w:szCs w:val="28"/>
        </w:rPr>
        <w:t>6416511</w:t>
      </w:r>
    </w:p>
    <w:p w14:paraId="412EBA32" w14:textId="2E6E03BC" w:rsidR="00E86E89" w:rsidRDefault="00E86E89" w:rsidP="00E86E89">
      <w:pPr>
        <w:rPr>
          <w:b/>
          <w:bCs/>
          <w:sz w:val="28"/>
          <w:szCs w:val="28"/>
          <w:lang w:val="en-US"/>
        </w:rPr>
      </w:pPr>
      <w:r w:rsidRPr="00E86E89">
        <w:rPr>
          <w:b/>
          <w:bCs/>
          <w:sz w:val="28"/>
          <w:szCs w:val="28"/>
          <w:lang w:val="en-US"/>
        </w:rPr>
        <w:t>TASK 1</w:t>
      </w:r>
      <w:proofErr w:type="gramStart"/>
      <w:r w:rsidR="00E84120">
        <w:rPr>
          <w:b/>
          <w:bCs/>
          <w:sz w:val="28"/>
          <w:szCs w:val="28"/>
          <w:lang w:val="en-US"/>
        </w:rPr>
        <w:tab/>
        <w:t xml:space="preserve"> </w:t>
      </w:r>
      <w:r w:rsidRPr="00E86E89">
        <w:rPr>
          <w:b/>
          <w:bCs/>
          <w:sz w:val="28"/>
          <w:szCs w:val="28"/>
          <w:lang w:val="en-US"/>
        </w:rPr>
        <w:t>:</w:t>
      </w:r>
      <w:proofErr w:type="gramEnd"/>
      <w:r w:rsidRPr="00E86E89">
        <w:rPr>
          <w:b/>
          <w:bCs/>
          <w:sz w:val="28"/>
          <w:szCs w:val="28"/>
          <w:lang w:val="en-US"/>
        </w:rPr>
        <w:t xml:space="preserve">  </w:t>
      </w:r>
      <w:r w:rsidR="00E84120">
        <w:rPr>
          <w:b/>
          <w:bCs/>
          <w:sz w:val="28"/>
          <w:szCs w:val="28"/>
          <w:lang w:val="en-US"/>
        </w:rPr>
        <w:t xml:space="preserve">  </w:t>
      </w:r>
      <w:r w:rsidR="008429FB" w:rsidRPr="008429FB">
        <w:rPr>
          <w:b/>
          <w:bCs/>
          <w:sz w:val="28"/>
          <w:szCs w:val="28"/>
        </w:rPr>
        <w:t>Inventory Management System</w:t>
      </w:r>
    </w:p>
    <w:p w14:paraId="4D1A61FB" w14:textId="0551638E" w:rsidR="00E86E89" w:rsidRDefault="008429FB" w:rsidP="00E86E8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1E64E3FA">
          <v:rect id="_x0000_i1025" style="width:0;height:1.5pt" o:hralign="center" o:hrstd="t" o:hr="t" fillcolor="#a0a0a0" stroked="f"/>
        </w:pict>
      </w:r>
    </w:p>
    <w:p w14:paraId="2BD45D44" w14:textId="46BD2A38" w:rsidR="00E86E89" w:rsidRPr="00B83F82" w:rsidRDefault="00E86E89" w:rsidP="00E86E89">
      <w:p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Scenario:</w:t>
      </w:r>
      <w:r w:rsidRPr="00B83F82">
        <w:rPr>
          <w:sz w:val="24"/>
          <w:szCs w:val="24"/>
          <w:lang w:val="en-US"/>
        </w:rPr>
        <w:t xml:space="preserve"> </w:t>
      </w:r>
    </w:p>
    <w:p w14:paraId="0D0ABF9D" w14:textId="77777777" w:rsidR="00E86E89" w:rsidRPr="00B83F82" w:rsidRDefault="00E86E89" w:rsidP="00E86E89">
      <w:p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You are developing an inventory management system for a warehouse. Efficient data storage and retrieval are crucial.</w:t>
      </w:r>
    </w:p>
    <w:p w14:paraId="7065AF91" w14:textId="77777777" w:rsidR="00E86E89" w:rsidRPr="00B83F82" w:rsidRDefault="00E86E89" w:rsidP="00E86E89">
      <w:p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Steps:</w:t>
      </w:r>
    </w:p>
    <w:p w14:paraId="080D3D19" w14:textId="77777777" w:rsidR="00E86E89" w:rsidRPr="00B83F82" w:rsidRDefault="00E86E89" w:rsidP="00E86E8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Understand the Problem:</w:t>
      </w:r>
    </w:p>
    <w:p w14:paraId="7EED9F73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Explain why data structures and algorithms are essential in handling large inventories.</w:t>
      </w:r>
    </w:p>
    <w:p w14:paraId="7D0B07E5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Discuss the types of data structures suitable for this problem.</w:t>
      </w:r>
    </w:p>
    <w:p w14:paraId="2B3AC59E" w14:textId="77777777" w:rsidR="00E86E89" w:rsidRPr="00B83F82" w:rsidRDefault="00E86E89" w:rsidP="00E86E8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Setup:</w:t>
      </w:r>
    </w:p>
    <w:p w14:paraId="08BC07C2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Create a new project for the inventory management system.</w:t>
      </w:r>
    </w:p>
    <w:p w14:paraId="30824A49" w14:textId="77777777" w:rsidR="00E86E89" w:rsidRPr="00B83F82" w:rsidRDefault="00E86E89" w:rsidP="00E86E8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Implementation:</w:t>
      </w:r>
    </w:p>
    <w:p w14:paraId="11689DD3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 xml:space="preserve">Define a class Product with attributes like </w:t>
      </w:r>
      <w:proofErr w:type="spellStart"/>
      <w:r w:rsidRPr="00B83F82">
        <w:rPr>
          <w:b/>
          <w:bCs/>
          <w:sz w:val="24"/>
          <w:szCs w:val="24"/>
          <w:lang w:val="en-US"/>
        </w:rPr>
        <w:t>productId</w:t>
      </w:r>
      <w:proofErr w:type="spellEnd"/>
      <w:r w:rsidRPr="00B83F82">
        <w:rPr>
          <w:sz w:val="24"/>
          <w:szCs w:val="24"/>
          <w:lang w:val="en-US"/>
        </w:rPr>
        <w:t xml:space="preserve">, </w:t>
      </w:r>
      <w:proofErr w:type="spellStart"/>
      <w:r w:rsidRPr="00B83F82">
        <w:rPr>
          <w:b/>
          <w:bCs/>
          <w:sz w:val="24"/>
          <w:szCs w:val="24"/>
          <w:lang w:val="en-US"/>
        </w:rPr>
        <w:t>productName</w:t>
      </w:r>
      <w:proofErr w:type="spellEnd"/>
      <w:r w:rsidRPr="00B83F82">
        <w:rPr>
          <w:sz w:val="24"/>
          <w:szCs w:val="24"/>
          <w:lang w:val="en-US"/>
        </w:rPr>
        <w:t xml:space="preserve">, </w:t>
      </w:r>
      <w:r w:rsidRPr="00B83F82">
        <w:rPr>
          <w:b/>
          <w:bCs/>
          <w:sz w:val="24"/>
          <w:szCs w:val="24"/>
          <w:lang w:val="en-US"/>
        </w:rPr>
        <w:t>quantity</w:t>
      </w:r>
      <w:r w:rsidRPr="00B83F82">
        <w:rPr>
          <w:sz w:val="24"/>
          <w:szCs w:val="24"/>
          <w:lang w:val="en-US"/>
        </w:rPr>
        <w:t xml:space="preserve">, and </w:t>
      </w:r>
      <w:r w:rsidRPr="00B83F82">
        <w:rPr>
          <w:b/>
          <w:bCs/>
          <w:sz w:val="24"/>
          <w:szCs w:val="24"/>
          <w:lang w:val="en-US"/>
        </w:rPr>
        <w:t>price</w:t>
      </w:r>
      <w:r w:rsidRPr="00B83F82">
        <w:rPr>
          <w:sz w:val="24"/>
          <w:szCs w:val="24"/>
          <w:lang w:val="en-US"/>
        </w:rPr>
        <w:t>.</w:t>
      </w:r>
    </w:p>
    <w:p w14:paraId="757B702E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 xml:space="preserve">Choose an appropriate data structure to store the products (e.g., </w:t>
      </w:r>
      <w:proofErr w:type="spellStart"/>
      <w:r w:rsidRPr="00B83F82">
        <w:rPr>
          <w:sz w:val="24"/>
          <w:szCs w:val="24"/>
          <w:lang w:val="en-US"/>
        </w:rPr>
        <w:t>ArrayList</w:t>
      </w:r>
      <w:proofErr w:type="spellEnd"/>
      <w:r w:rsidRPr="00B83F82">
        <w:rPr>
          <w:sz w:val="24"/>
          <w:szCs w:val="24"/>
          <w:lang w:val="en-US"/>
        </w:rPr>
        <w:t>, HashMap).</w:t>
      </w:r>
    </w:p>
    <w:p w14:paraId="1B8B8E52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Implement methods to add, update, and delete products from the inventory.</w:t>
      </w:r>
    </w:p>
    <w:p w14:paraId="53DFB222" w14:textId="77777777" w:rsidR="00E86E89" w:rsidRPr="00B83F82" w:rsidRDefault="00E86E89" w:rsidP="00E86E89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83F82">
        <w:rPr>
          <w:b/>
          <w:bCs/>
          <w:sz w:val="24"/>
          <w:szCs w:val="24"/>
          <w:lang w:val="en-US"/>
        </w:rPr>
        <w:t>Analysis:</w:t>
      </w:r>
    </w:p>
    <w:p w14:paraId="47C1B418" w14:textId="77777777" w:rsidR="00E86E89" w:rsidRPr="00B83F82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Analyze the time complexity of each operation (add, update, delete) in your chosen data structure.</w:t>
      </w:r>
    </w:p>
    <w:p w14:paraId="6D26CC37" w14:textId="77777777" w:rsidR="00E86E89" w:rsidRDefault="00E86E89" w:rsidP="00E86E8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83F82">
        <w:rPr>
          <w:sz w:val="24"/>
          <w:szCs w:val="24"/>
          <w:lang w:val="en-US"/>
        </w:rPr>
        <w:t>Discuss how you can optimize these operations.</w:t>
      </w:r>
    </w:p>
    <w:p w14:paraId="491C76F1" w14:textId="09E17F88" w:rsidR="00B83F82" w:rsidRPr="00B83F82" w:rsidRDefault="008429FB" w:rsidP="00B83F82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pict w14:anchorId="5596810C">
          <v:rect id="_x0000_i1026" style="width:0;height:1.5pt" o:hralign="center" o:hrstd="t" o:hr="t" fillcolor="#a0a0a0" stroked="f"/>
        </w:pict>
      </w:r>
    </w:p>
    <w:p w14:paraId="671B1AEC" w14:textId="36B3C186" w:rsidR="00B83F82" w:rsidRDefault="00E86E89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CODE :</w:t>
      </w:r>
      <w:proofErr w:type="gramEnd"/>
    </w:p>
    <w:p w14:paraId="415E1427" w14:textId="77777777" w:rsidR="000F256D" w:rsidRPr="000F256D" w:rsidRDefault="000F256D" w:rsidP="000F256D">
      <w:r w:rsidRPr="000F256D">
        <w:t xml:space="preserve">import </w:t>
      </w:r>
      <w:proofErr w:type="spellStart"/>
      <w:proofErr w:type="gramStart"/>
      <w:r w:rsidRPr="000F256D">
        <w:t>java.util</w:t>
      </w:r>
      <w:proofErr w:type="gramEnd"/>
      <w:r w:rsidRPr="000F256D">
        <w:t>.HashMap</w:t>
      </w:r>
      <w:proofErr w:type="spellEnd"/>
      <w:r w:rsidRPr="000F256D">
        <w:t>;</w:t>
      </w:r>
    </w:p>
    <w:p w14:paraId="5137F33C" w14:textId="77777777" w:rsidR="000F256D" w:rsidRPr="000F256D" w:rsidRDefault="000F256D" w:rsidP="000F256D">
      <w:r w:rsidRPr="000F256D">
        <w:t xml:space="preserve">import </w:t>
      </w:r>
      <w:proofErr w:type="spellStart"/>
      <w:proofErr w:type="gramStart"/>
      <w:r w:rsidRPr="000F256D">
        <w:t>java.util</w:t>
      </w:r>
      <w:proofErr w:type="gramEnd"/>
      <w:r w:rsidRPr="000F256D">
        <w:t>.Map</w:t>
      </w:r>
      <w:proofErr w:type="spellEnd"/>
      <w:r w:rsidRPr="000F256D">
        <w:t>;</w:t>
      </w:r>
    </w:p>
    <w:p w14:paraId="6A7B212E" w14:textId="77777777" w:rsidR="000F256D" w:rsidRPr="000F256D" w:rsidRDefault="000F256D" w:rsidP="000F256D">
      <w:r w:rsidRPr="000F256D">
        <w:t xml:space="preserve">public class </w:t>
      </w:r>
      <w:proofErr w:type="spellStart"/>
      <w:r w:rsidRPr="000F256D">
        <w:t>InventoryManagement</w:t>
      </w:r>
      <w:proofErr w:type="spellEnd"/>
      <w:r w:rsidRPr="000F256D">
        <w:t xml:space="preserve"> {</w:t>
      </w:r>
    </w:p>
    <w:p w14:paraId="10B4E07E" w14:textId="77777777" w:rsidR="000F256D" w:rsidRPr="000F256D" w:rsidRDefault="000F256D" w:rsidP="000F256D">
      <w:r w:rsidRPr="000F256D">
        <w:t>    Map&lt;Integer, Product&gt; inventory = new HashMap&lt;</w:t>
      </w:r>
      <w:proofErr w:type="gramStart"/>
      <w:r w:rsidRPr="000F256D">
        <w:t>&gt;(</w:t>
      </w:r>
      <w:proofErr w:type="gramEnd"/>
      <w:r w:rsidRPr="000F256D">
        <w:t>);</w:t>
      </w:r>
    </w:p>
    <w:p w14:paraId="06150224" w14:textId="77777777" w:rsidR="000F256D" w:rsidRPr="000F256D" w:rsidRDefault="000F256D" w:rsidP="000F256D"/>
    <w:p w14:paraId="6EFFD3AD" w14:textId="77777777" w:rsidR="000F256D" w:rsidRPr="000F256D" w:rsidRDefault="000F256D" w:rsidP="000F256D">
      <w:r w:rsidRPr="000F256D">
        <w:t xml:space="preserve">    public void </w:t>
      </w:r>
      <w:proofErr w:type="spellStart"/>
      <w:proofErr w:type="gramStart"/>
      <w:r w:rsidRPr="000F256D">
        <w:t>addProduct</w:t>
      </w:r>
      <w:proofErr w:type="spellEnd"/>
      <w:r w:rsidRPr="000F256D">
        <w:t>(</w:t>
      </w:r>
      <w:proofErr w:type="gramEnd"/>
      <w:r w:rsidRPr="000F256D">
        <w:t>Product product) {</w:t>
      </w:r>
    </w:p>
    <w:p w14:paraId="67688151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inventory.put</w:t>
      </w:r>
      <w:proofErr w:type="spellEnd"/>
      <w:r w:rsidRPr="000F256D">
        <w:t>(</w:t>
      </w:r>
      <w:proofErr w:type="spellStart"/>
      <w:r w:rsidRPr="000F256D">
        <w:t>product.productId</w:t>
      </w:r>
      <w:proofErr w:type="spellEnd"/>
      <w:proofErr w:type="gramEnd"/>
      <w:r w:rsidRPr="000F256D">
        <w:t>, product);</w:t>
      </w:r>
    </w:p>
    <w:p w14:paraId="2F35E8CD" w14:textId="77777777" w:rsidR="000F256D" w:rsidRPr="000F256D" w:rsidRDefault="000F256D" w:rsidP="000F256D">
      <w:r w:rsidRPr="000F256D">
        <w:t xml:space="preserve">        </w:t>
      </w:r>
      <w:proofErr w:type="spellStart"/>
      <w:r w:rsidRPr="000F256D">
        <w:t>System.out.println</w:t>
      </w:r>
      <w:proofErr w:type="spellEnd"/>
      <w:r w:rsidRPr="000F256D">
        <w:t>("Added: " + product);}</w:t>
      </w:r>
    </w:p>
    <w:p w14:paraId="4230DB49" w14:textId="77777777" w:rsidR="000F256D" w:rsidRPr="000F256D" w:rsidRDefault="000F256D" w:rsidP="000F256D"/>
    <w:p w14:paraId="67595F0D" w14:textId="77777777" w:rsidR="000F256D" w:rsidRPr="000F256D" w:rsidRDefault="000F256D" w:rsidP="000F256D">
      <w:r w:rsidRPr="000F256D">
        <w:t xml:space="preserve">    public void </w:t>
      </w:r>
      <w:proofErr w:type="spellStart"/>
      <w:proofErr w:type="gramStart"/>
      <w:r w:rsidRPr="000F256D">
        <w:t>updateProduct</w:t>
      </w:r>
      <w:proofErr w:type="spellEnd"/>
      <w:r w:rsidRPr="000F256D">
        <w:t>(</w:t>
      </w:r>
      <w:proofErr w:type="gramEnd"/>
      <w:r w:rsidRPr="000F256D">
        <w:t xml:space="preserve">int </w:t>
      </w:r>
      <w:proofErr w:type="spellStart"/>
      <w:r w:rsidRPr="000F256D">
        <w:t>productId</w:t>
      </w:r>
      <w:proofErr w:type="spellEnd"/>
      <w:r w:rsidRPr="000F256D">
        <w:t xml:space="preserve">, int </w:t>
      </w:r>
      <w:proofErr w:type="spellStart"/>
      <w:r w:rsidRPr="000F256D">
        <w:t>newQuantity</w:t>
      </w:r>
      <w:proofErr w:type="spellEnd"/>
      <w:r w:rsidRPr="000F256D">
        <w:t xml:space="preserve">, double </w:t>
      </w:r>
      <w:proofErr w:type="spellStart"/>
      <w:r w:rsidRPr="000F256D">
        <w:t>newPrice</w:t>
      </w:r>
      <w:proofErr w:type="spellEnd"/>
      <w:r w:rsidRPr="000F256D">
        <w:t>) {</w:t>
      </w:r>
    </w:p>
    <w:p w14:paraId="6AA06643" w14:textId="77777777" w:rsidR="000F256D" w:rsidRPr="000F256D" w:rsidRDefault="000F256D" w:rsidP="000F256D">
      <w:r w:rsidRPr="000F256D">
        <w:t>        if (</w:t>
      </w:r>
      <w:proofErr w:type="spellStart"/>
      <w:proofErr w:type="gramStart"/>
      <w:r w:rsidRPr="000F256D">
        <w:t>inventory.containsKey</w:t>
      </w:r>
      <w:proofErr w:type="spellEnd"/>
      <w:proofErr w:type="gramEnd"/>
      <w:r w:rsidRPr="000F256D">
        <w:t>(</w:t>
      </w:r>
      <w:proofErr w:type="spellStart"/>
      <w:r w:rsidRPr="000F256D">
        <w:t>productId</w:t>
      </w:r>
      <w:proofErr w:type="spellEnd"/>
      <w:r w:rsidRPr="000F256D">
        <w:t>)) {</w:t>
      </w:r>
    </w:p>
    <w:p w14:paraId="268011CD" w14:textId="77777777" w:rsidR="000F256D" w:rsidRPr="000F256D" w:rsidRDefault="000F256D" w:rsidP="000F256D">
      <w:r w:rsidRPr="000F256D">
        <w:t xml:space="preserve">            Product p = </w:t>
      </w:r>
      <w:proofErr w:type="spellStart"/>
      <w:r w:rsidRPr="000F256D">
        <w:t>inventory.get</w:t>
      </w:r>
      <w:proofErr w:type="spellEnd"/>
      <w:r w:rsidRPr="000F256D">
        <w:t>(</w:t>
      </w:r>
      <w:proofErr w:type="spellStart"/>
      <w:r w:rsidRPr="000F256D">
        <w:t>productId</w:t>
      </w:r>
      <w:proofErr w:type="spellEnd"/>
      <w:r w:rsidRPr="000F256D">
        <w:t>);</w:t>
      </w:r>
    </w:p>
    <w:p w14:paraId="1A37A9CF" w14:textId="77777777" w:rsidR="000F256D" w:rsidRPr="000F256D" w:rsidRDefault="000F256D" w:rsidP="000F256D">
      <w:r w:rsidRPr="000F256D">
        <w:t xml:space="preserve">            </w:t>
      </w:r>
      <w:proofErr w:type="spellStart"/>
      <w:proofErr w:type="gramStart"/>
      <w:r w:rsidRPr="000F256D">
        <w:t>p.quantity</w:t>
      </w:r>
      <w:proofErr w:type="spellEnd"/>
      <w:proofErr w:type="gramEnd"/>
      <w:r w:rsidRPr="000F256D">
        <w:t xml:space="preserve"> = </w:t>
      </w:r>
      <w:proofErr w:type="spellStart"/>
      <w:r w:rsidRPr="000F256D">
        <w:t>newQuantity</w:t>
      </w:r>
      <w:proofErr w:type="spellEnd"/>
      <w:r w:rsidRPr="000F256D">
        <w:t>;</w:t>
      </w:r>
    </w:p>
    <w:p w14:paraId="647A36D9" w14:textId="77777777" w:rsidR="000F256D" w:rsidRPr="000F256D" w:rsidRDefault="000F256D" w:rsidP="000F256D">
      <w:r w:rsidRPr="000F256D">
        <w:t xml:space="preserve">            </w:t>
      </w:r>
      <w:proofErr w:type="spellStart"/>
      <w:proofErr w:type="gramStart"/>
      <w:r w:rsidRPr="000F256D">
        <w:t>p.price</w:t>
      </w:r>
      <w:proofErr w:type="spellEnd"/>
      <w:proofErr w:type="gramEnd"/>
      <w:r w:rsidRPr="000F256D">
        <w:t xml:space="preserve"> = </w:t>
      </w:r>
      <w:proofErr w:type="spellStart"/>
      <w:r w:rsidRPr="000F256D">
        <w:t>newPrice</w:t>
      </w:r>
      <w:proofErr w:type="spellEnd"/>
      <w:r w:rsidRPr="000F256D">
        <w:t>;</w:t>
      </w:r>
    </w:p>
    <w:p w14:paraId="3F971C11" w14:textId="77777777" w:rsidR="000F256D" w:rsidRPr="000F256D" w:rsidRDefault="000F256D" w:rsidP="000F256D">
      <w:r w:rsidRPr="000F256D">
        <w:t xml:space="preserve">            </w:t>
      </w:r>
      <w:proofErr w:type="spellStart"/>
      <w:r w:rsidRPr="000F256D">
        <w:t>System.out.println</w:t>
      </w:r>
      <w:proofErr w:type="spellEnd"/>
      <w:r w:rsidRPr="000F256D">
        <w:t>("Updated: " + p);</w:t>
      </w:r>
    </w:p>
    <w:p w14:paraId="231C8DF9" w14:textId="77777777" w:rsidR="000F256D" w:rsidRPr="000F256D" w:rsidRDefault="000F256D" w:rsidP="000F256D">
      <w:r w:rsidRPr="000F256D">
        <w:t>        } else</w:t>
      </w:r>
    </w:p>
    <w:p w14:paraId="197F3C1C" w14:textId="77777777" w:rsidR="000F256D" w:rsidRPr="000F256D" w:rsidRDefault="000F256D" w:rsidP="000F256D">
      <w:r w:rsidRPr="000F256D">
        <w:t xml:space="preserve">            </w:t>
      </w:r>
      <w:proofErr w:type="spellStart"/>
      <w:r w:rsidRPr="000F256D">
        <w:t>System.out.println</w:t>
      </w:r>
      <w:proofErr w:type="spellEnd"/>
      <w:r w:rsidRPr="000F256D">
        <w:t>("Product not found!");</w:t>
      </w:r>
    </w:p>
    <w:p w14:paraId="4131CFEB" w14:textId="77777777" w:rsidR="000F256D" w:rsidRPr="000F256D" w:rsidRDefault="000F256D" w:rsidP="000F256D">
      <w:r w:rsidRPr="000F256D">
        <w:t>    }</w:t>
      </w:r>
    </w:p>
    <w:p w14:paraId="2F024ABB" w14:textId="77777777" w:rsidR="000F256D" w:rsidRPr="000F256D" w:rsidRDefault="000F256D" w:rsidP="000F256D"/>
    <w:p w14:paraId="05F9B20B" w14:textId="77777777" w:rsidR="000F256D" w:rsidRPr="000F256D" w:rsidRDefault="000F256D" w:rsidP="000F256D">
      <w:r w:rsidRPr="000F256D">
        <w:t xml:space="preserve">    public void </w:t>
      </w:r>
      <w:proofErr w:type="spellStart"/>
      <w:proofErr w:type="gramStart"/>
      <w:r w:rsidRPr="000F256D">
        <w:t>deleteProduct</w:t>
      </w:r>
      <w:proofErr w:type="spellEnd"/>
      <w:r w:rsidRPr="000F256D">
        <w:t>(</w:t>
      </w:r>
      <w:proofErr w:type="gramEnd"/>
      <w:r w:rsidRPr="000F256D">
        <w:t xml:space="preserve">int </w:t>
      </w:r>
      <w:proofErr w:type="spellStart"/>
      <w:r w:rsidRPr="000F256D">
        <w:t>productId</w:t>
      </w:r>
      <w:proofErr w:type="spellEnd"/>
      <w:r w:rsidRPr="000F256D">
        <w:t>) {</w:t>
      </w:r>
    </w:p>
    <w:p w14:paraId="572FF5C2" w14:textId="77777777" w:rsidR="000F256D" w:rsidRPr="000F256D" w:rsidRDefault="000F256D" w:rsidP="000F256D">
      <w:r w:rsidRPr="000F256D">
        <w:t>        if (</w:t>
      </w:r>
      <w:proofErr w:type="spellStart"/>
      <w:proofErr w:type="gramStart"/>
      <w:r w:rsidRPr="000F256D">
        <w:t>inventory.containsKey</w:t>
      </w:r>
      <w:proofErr w:type="spellEnd"/>
      <w:proofErr w:type="gramEnd"/>
      <w:r w:rsidRPr="000F256D">
        <w:t>(</w:t>
      </w:r>
      <w:proofErr w:type="spellStart"/>
      <w:r w:rsidRPr="000F256D">
        <w:t>productId</w:t>
      </w:r>
      <w:proofErr w:type="spellEnd"/>
      <w:r w:rsidRPr="000F256D">
        <w:t>)) {</w:t>
      </w:r>
    </w:p>
    <w:p w14:paraId="65F4024B" w14:textId="77777777" w:rsidR="000F256D" w:rsidRPr="000F256D" w:rsidRDefault="000F256D" w:rsidP="000F256D">
      <w:r w:rsidRPr="000F256D">
        <w:t xml:space="preserve">            Product removed = </w:t>
      </w:r>
      <w:proofErr w:type="spellStart"/>
      <w:proofErr w:type="gramStart"/>
      <w:r w:rsidRPr="000F256D">
        <w:t>inventory.remove</w:t>
      </w:r>
      <w:proofErr w:type="spellEnd"/>
      <w:proofErr w:type="gramEnd"/>
      <w:r w:rsidRPr="000F256D">
        <w:t>(</w:t>
      </w:r>
      <w:proofErr w:type="spellStart"/>
      <w:r w:rsidRPr="000F256D">
        <w:t>productId</w:t>
      </w:r>
      <w:proofErr w:type="spellEnd"/>
      <w:r w:rsidRPr="000F256D">
        <w:t>);</w:t>
      </w:r>
    </w:p>
    <w:p w14:paraId="5D08E9E3" w14:textId="77777777" w:rsidR="000F256D" w:rsidRPr="000F256D" w:rsidRDefault="000F256D" w:rsidP="000F256D">
      <w:r w:rsidRPr="000F256D">
        <w:t xml:space="preserve">            </w:t>
      </w:r>
      <w:proofErr w:type="spellStart"/>
      <w:r w:rsidRPr="000F256D">
        <w:t>System.out.println</w:t>
      </w:r>
      <w:proofErr w:type="spellEnd"/>
      <w:r w:rsidRPr="000F256D">
        <w:t>("Deleted: " + removed);}</w:t>
      </w:r>
    </w:p>
    <w:p w14:paraId="3A017FDC" w14:textId="77777777" w:rsidR="000F256D" w:rsidRPr="000F256D" w:rsidRDefault="000F256D" w:rsidP="000F256D">
      <w:r w:rsidRPr="000F256D">
        <w:t>        else</w:t>
      </w:r>
    </w:p>
    <w:p w14:paraId="6692DEF4" w14:textId="77777777" w:rsidR="000F256D" w:rsidRPr="000F256D" w:rsidRDefault="000F256D" w:rsidP="000F256D">
      <w:r w:rsidRPr="000F256D">
        <w:t xml:space="preserve">            </w:t>
      </w:r>
      <w:proofErr w:type="spellStart"/>
      <w:r w:rsidRPr="000F256D">
        <w:t>System.out.println</w:t>
      </w:r>
      <w:proofErr w:type="spellEnd"/>
      <w:r w:rsidRPr="000F256D">
        <w:t>("Product not found!");</w:t>
      </w:r>
    </w:p>
    <w:p w14:paraId="2B803426" w14:textId="77777777" w:rsidR="000F256D" w:rsidRPr="000F256D" w:rsidRDefault="000F256D" w:rsidP="000F256D">
      <w:r w:rsidRPr="000F256D">
        <w:t>    }</w:t>
      </w:r>
    </w:p>
    <w:p w14:paraId="705D52CB" w14:textId="77777777" w:rsidR="000F256D" w:rsidRPr="000F256D" w:rsidRDefault="000F256D" w:rsidP="000F256D"/>
    <w:p w14:paraId="473E3067" w14:textId="77777777" w:rsidR="000F256D" w:rsidRPr="000F256D" w:rsidRDefault="000F256D" w:rsidP="000F256D">
      <w:r w:rsidRPr="000F256D">
        <w:t xml:space="preserve">    public void </w:t>
      </w:r>
      <w:proofErr w:type="spellStart"/>
      <w:proofErr w:type="gramStart"/>
      <w:r w:rsidRPr="000F256D">
        <w:t>displayInventory</w:t>
      </w:r>
      <w:proofErr w:type="spellEnd"/>
      <w:r w:rsidRPr="000F256D">
        <w:t>(</w:t>
      </w:r>
      <w:proofErr w:type="gramEnd"/>
      <w:r w:rsidRPr="000F256D">
        <w:t>) {</w:t>
      </w:r>
    </w:p>
    <w:p w14:paraId="37D3C698" w14:textId="77777777" w:rsidR="000F256D" w:rsidRPr="000F256D" w:rsidRDefault="000F256D" w:rsidP="000F256D">
      <w:r w:rsidRPr="000F256D">
        <w:t xml:space="preserve">        </w:t>
      </w:r>
      <w:proofErr w:type="spellStart"/>
      <w:r w:rsidRPr="000F256D">
        <w:t>System.out.println</w:t>
      </w:r>
      <w:proofErr w:type="spellEnd"/>
      <w:r w:rsidRPr="000F256D">
        <w:t>("\</w:t>
      </w:r>
      <w:proofErr w:type="spellStart"/>
      <w:r w:rsidRPr="000F256D">
        <w:t>nCurrent</w:t>
      </w:r>
      <w:proofErr w:type="spellEnd"/>
      <w:r w:rsidRPr="000F256D">
        <w:t xml:space="preserve"> Inventory:");</w:t>
      </w:r>
    </w:p>
    <w:p w14:paraId="527693A1" w14:textId="77777777" w:rsidR="000F256D" w:rsidRPr="000F256D" w:rsidRDefault="000F256D" w:rsidP="000F256D">
      <w:r w:rsidRPr="000F256D">
        <w:t xml:space="preserve">        for (Product </w:t>
      </w:r>
      <w:proofErr w:type="gramStart"/>
      <w:r w:rsidRPr="000F256D">
        <w:t>p :</w:t>
      </w:r>
      <w:proofErr w:type="gramEnd"/>
      <w:r w:rsidRPr="000F256D">
        <w:t xml:space="preserve"> </w:t>
      </w:r>
      <w:proofErr w:type="spellStart"/>
      <w:proofErr w:type="gramStart"/>
      <w:r w:rsidRPr="000F256D">
        <w:t>inventory.values</w:t>
      </w:r>
      <w:proofErr w:type="spellEnd"/>
      <w:proofErr w:type="gramEnd"/>
      <w:r w:rsidRPr="000F256D">
        <w:t>()) {</w:t>
      </w:r>
    </w:p>
    <w:p w14:paraId="2A0A5C3C" w14:textId="77777777" w:rsidR="000F256D" w:rsidRPr="000F256D" w:rsidRDefault="000F256D" w:rsidP="000F256D">
      <w:r w:rsidRPr="000F256D">
        <w:t xml:space="preserve">            </w:t>
      </w:r>
      <w:proofErr w:type="spellStart"/>
      <w:r w:rsidRPr="000F256D">
        <w:t>System.out.println</w:t>
      </w:r>
      <w:proofErr w:type="spellEnd"/>
      <w:r w:rsidRPr="000F256D">
        <w:t>(p);}</w:t>
      </w:r>
    </w:p>
    <w:p w14:paraId="6A812DFB" w14:textId="77777777" w:rsidR="000F256D" w:rsidRPr="000F256D" w:rsidRDefault="000F256D" w:rsidP="000F256D">
      <w:r w:rsidRPr="000F256D">
        <w:t>    }</w:t>
      </w:r>
    </w:p>
    <w:p w14:paraId="78CDDB42" w14:textId="77777777" w:rsidR="000F256D" w:rsidRPr="000F256D" w:rsidRDefault="000F256D" w:rsidP="000F256D"/>
    <w:p w14:paraId="0C617475" w14:textId="77777777" w:rsidR="000F256D" w:rsidRPr="000F256D" w:rsidRDefault="000F256D" w:rsidP="000F256D">
      <w:r w:rsidRPr="000F256D">
        <w:t xml:space="preserve">    public static void </w:t>
      </w:r>
      <w:proofErr w:type="gramStart"/>
      <w:r w:rsidRPr="000F256D">
        <w:t>main(String[</w:t>
      </w:r>
      <w:proofErr w:type="gramEnd"/>
      <w:r w:rsidRPr="000F256D">
        <w:t xml:space="preserve">] </w:t>
      </w:r>
      <w:proofErr w:type="spellStart"/>
      <w:r w:rsidRPr="000F256D">
        <w:t>args</w:t>
      </w:r>
      <w:proofErr w:type="spellEnd"/>
      <w:r w:rsidRPr="000F256D">
        <w:t>) {</w:t>
      </w:r>
    </w:p>
    <w:p w14:paraId="11BD5B30" w14:textId="77777777" w:rsidR="000F256D" w:rsidRPr="000F256D" w:rsidRDefault="000F256D" w:rsidP="000F256D">
      <w:r w:rsidRPr="000F256D">
        <w:t xml:space="preserve">        </w:t>
      </w:r>
      <w:proofErr w:type="spellStart"/>
      <w:r w:rsidRPr="000F256D">
        <w:t>InventoryManagement</w:t>
      </w:r>
      <w:proofErr w:type="spellEnd"/>
      <w:r w:rsidRPr="000F256D">
        <w:t xml:space="preserve"> system = new </w:t>
      </w:r>
      <w:proofErr w:type="spellStart"/>
      <w:proofErr w:type="gramStart"/>
      <w:r w:rsidRPr="000F256D">
        <w:t>InventoryManagement</w:t>
      </w:r>
      <w:proofErr w:type="spellEnd"/>
      <w:r w:rsidRPr="000F256D">
        <w:t>(</w:t>
      </w:r>
      <w:proofErr w:type="gramEnd"/>
      <w:r w:rsidRPr="000F256D">
        <w:t>);</w:t>
      </w:r>
    </w:p>
    <w:p w14:paraId="285FFA22" w14:textId="77777777" w:rsidR="000F256D" w:rsidRPr="000F256D" w:rsidRDefault="000F256D" w:rsidP="000F256D">
      <w:r w:rsidRPr="000F256D">
        <w:lastRenderedPageBreak/>
        <w:t xml:space="preserve">        Product p1 = new </w:t>
      </w:r>
      <w:proofErr w:type="gramStart"/>
      <w:r w:rsidRPr="000F256D">
        <w:t>Product(</w:t>
      </w:r>
      <w:proofErr w:type="gramEnd"/>
      <w:r w:rsidRPr="000F256D">
        <w:t>101, "Keyboard", 20, 750.0);</w:t>
      </w:r>
    </w:p>
    <w:p w14:paraId="050BBEF3" w14:textId="77777777" w:rsidR="000F256D" w:rsidRPr="000F256D" w:rsidRDefault="000F256D" w:rsidP="000F256D">
      <w:r w:rsidRPr="000F256D">
        <w:t xml:space="preserve">        Product p2 = new </w:t>
      </w:r>
      <w:proofErr w:type="gramStart"/>
      <w:r w:rsidRPr="000F256D">
        <w:t>Product(</w:t>
      </w:r>
      <w:proofErr w:type="gramEnd"/>
      <w:r w:rsidRPr="000F256D">
        <w:t>102, "Mouse", 35, 500.0);</w:t>
      </w:r>
    </w:p>
    <w:p w14:paraId="2EA92687" w14:textId="77777777" w:rsidR="000F256D" w:rsidRPr="000F256D" w:rsidRDefault="000F256D" w:rsidP="000F256D">
      <w:r w:rsidRPr="000F256D">
        <w:t xml:space="preserve">        Product p3 = new </w:t>
      </w:r>
      <w:proofErr w:type="gramStart"/>
      <w:r w:rsidRPr="000F256D">
        <w:t>Product(</w:t>
      </w:r>
      <w:proofErr w:type="gramEnd"/>
      <w:r w:rsidRPr="000F256D">
        <w:t>103, "Monitor", 10, 7000.0);</w:t>
      </w:r>
    </w:p>
    <w:p w14:paraId="2A37D000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addProduct</w:t>
      </w:r>
      <w:proofErr w:type="spellEnd"/>
      <w:proofErr w:type="gramEnd"/>
      <w:r w:rsidRPr="000F256D">
        <w:t>(p1);</w:t>
      </w:r>
    </w:p>
    <w:p w14:paraId="3A336A5D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addProduct</w:t>
      </w:r>
      <w:proofErr w:type="spellEnd"/>
      <w:proofErr w:type="gramEnd"/>
      <w:r w:rsidRPr="000F256D">
        <w:t>(p2);</w:t>
      </w:r>
    </w:p>
    <w:p w14:paraId="61844DDF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addProduct</w:t>
      </w:r>
      <w:proofErr w:type="spellEnd"/>
      <w:proofErr w:type="gramEnd"/>
      <w:r w:rsidRPr="000F256D">
        <w:t>(p3);</w:t>
      </w:r>
    </w:p>
    <w:p w14:paraId="2BAC46EB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displayInventory</w:t>
      </w:r>
      <w:proofErr w:type="spellEnd"/>
      <w:proofErr w:type="gramEnd"/>
      <w:r w:rsidRPr="000F256D">
        <w:t>();</w:t>
      </w:r>
    </w:p>
    <w:p w14:paraId="0B297639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updateProduct</w:t>
      </w:r>
      <w:proofErr w:type="spellEnd"/>
      <w:proofErr w:type="gramEnd"/>
      <w:r w:rsidRPr="000F256D">
        <w:t>(102, 40, 520.0);</w:t>
      </w:r>
    </w:p>
    <w:p w14:paraId="50A91BCF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deleteProduct</w:t>
      </w:r>
      <w:proofErr w:type="spellEnd"/>
      <w:proofErr w:type="gramEnd"/>
      <w:r w:rsidRPr="000F256D">
        <w:t>(101);</w:t>
      </w:r>
    </w:p>
    <w:p w14:paraId="029CA966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system.displayInventory</w:t>
      </w:r>
      <w:proofErr w:type="spellEnd"/>
      <w:proofErr w:type="gramEnd"/>
      <w:r w:rsidRPr="000F256D">
        <w:t>();</w:t>
      </w:r>
    </w:p>
    <w:p w14:paraId="4F1B4F52" w14:textId="77777777" w:rsidR="000F256D" w:rsidRPr="000F256D" w:rsidRDefault="000F256D" w:rsidP="000F256D">
      <w:r w:rsidRPr="000F256D">
        <w:t>    }</w:t>
      </w:r>
    </w:p>
    <w:p w14:paraId="65BEEF81" w14:textId="77777777" w:rsidR="000F256D" w:rsidRPr="000F256D" w:rsidRDefault="000F256D" w:rsidP="000F256D">
      <w:r w:rsidRPr="000F256D">
        <w:t>}</w:t>
      </w:r>
    </w:p>
    <w:p w14:paraId="68F71C3A" w14:textId="77777777" w:rsidR="000F256D" w:rsidRPr="000F256D" w:rsidRDefault="000F256D" w:rsidP="000F256D"/>
    <w:p w14:paraId="6B02BA47" w14:textId="77777777" w:rsidR="000F256D" w:rsidRPr="000F256D" w:rsidRDefault="000F256D" w:rsidP="000F256D">
      <w:r w:rsidRPr="000F256D">
        <w:t>class Product {</w:t>
      </w:r>
    </w:p>
    <w:p w14:paraId="62B1347F" w14:textId="77777777" w:rsidR="000F256D" w:rsidRPr="000F256D" w:rsidRDefault="000F256D" w:rsidP="000F256D">
      <w:r w:rsidRPr="000F256D">
        <w:t xml:space="preserve">    int </w:t>
      </w:r>
      <w:proofErr w:type="spellStart"/>
      <w:r w:rsidRPr="000F256D">
        <w:t>productId</w:t>
      </w:r>
      <w:proofErr w:type="spellEnd"/>
      <w:r w:rsidRPr="000F256D">
        <w:t>;</w:t>
      </w:r>
    </w:p>
    <w:p w14:paraId="4337CBF8" w14:textId="77777777" w:rsidR="000F256D" w:rsidRPr="000F256D" w:rsidRDefault="000F256D" w:rsidP="000F256D">
      <w:r w:rsidRPr="000F256D">
        <w:t xml:space="preserve">    String </w:t>
      </w:r>
      <w:proofErr w:type="spellStart"/>
      <w:r w:rsidRPr="000F256D">
        <w:t>productName</w:t>
      </w:r>
      <w:proofErr w:type="spellEnd"/>
      <w:r w:rsidRPr="000F256D">
        <w:t>;</w:t>
      </w:r>
    </w:p>
    <w:p w14:paraId="4E98CF25" w14:textId="77777777" w:rsidR="000F256D" w:rsidRPr="000F256D" w:rsidRDefault="000F256D" w:rsidP="000F256D">
      <w:r w:rsidRPr="000F256D">
        <w:t>    int quantity;</w:t>
      </w:r>
    </w:p>
    <w:p w14:paraId="574FA76A" w14:textId="77777777" w:rsidR="000F256D" w:rsidRPr="000F256D" w:rsidRDefault="000F256D" w:rsidP="000F256D">
      <w:r w:rsidRPr="000F256D">
        <w:t>    double price;</w:t>
      </w:r>
    </w:p>
    <w:p w14:paraId="25D679B5" w14:textId="77777777" w:rsidR="000F256D" w:rsidRPr="000F256D" w:rsidRDefault="000F256D" w:rsidP="000F256D">
      <w:r w:rsidRPr="000F256D">
        <w:t xml:space="preserve">    public </w:t>
      </w:r>
      <w:proofErr w:type="gramStart"/>
      <w:r w:rsidRPr="000F256D">
        <w:t>Product(</w:t>
      </w:r>
      <w:proofErr w:type="gramEnd"/>
      <w:r w:rsidRPr="000F256D">
        <w:t xml:space="preserve">int </w:t>
      </w:r>
      <w:proofErr w:type="spellStart"/>
      <w:r w:rsidRPr="000F256D">
        <w:t>productId</w:t>
      </w:r>
      <w:proofErr w:type="spellEnd"/>
      <w:r w:rsidRPr="000F256D">
        <w:t xml:space="preserve">, String </w:t>
      </w:r>
      <w:proofErr w:type="spellStart"/>
      <w:r w:rsidRPr="000F256D">
        <w:t>productName</w:t>
      </w:r>
      <w:proofErr w:type="spellEnd"/>
      <w:r w:rsidRPr="000F256D">
        <w:t>, int quantity, double price) {</w:t>
      </w:r>
    </w:p>
    <w:p w14:paraId="3007D352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this.productId</w:t>
      </w:r>
      <w:proofErr w:type="spellEnd"/>
      <w:proofErr w:type="gramEnd"/>
      <w:r w:rsidRPr="000F256D">
        <w:t xml:space="preserve"> = </w:t>
      </w:r>
      <w:proofErr w:type="spellStart"/>
      <w:r w:rsidRPr="000F256D">
        <w:t>productId</w:t>
      </w:r>
      <w:proofErr w:type="spellEnd"/>
      <w:r w:rsidRPr="000F256D">
        <w:t>;</w:t>
      </w:r>
    </w:p>
    <w:p w14:paraId="3742BDF7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this.productName</w:t>
      </w:r>
      <w:proofErr w:type="spellEnd"/>
      <w:proofErr w:type="gramEnd"/>
      <w:r w:rsidRPr="000F256D">
        <w:t xml:space="preserve"> = </w:t>
      </w:r>
      <w:proofErr w:type="spellStart"/>
      <w:r w:rsidRPr="000F256D">
        <w:t>productName</w:t>
      </w:r>
      <w:proofErr w:type="spellEnd"/>
      <w:r w:rsidRPr="000F256D">
        <w:t>;</w:t>
      </w:r>
    </w:p>
    <w:p w14:paraId="167E8A05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this.quantity</w:t>
      </w:r>
      <w:proofErr w:type="spellEnd"/>
      <w:proofErr w:type="gramEnd"/>
      <w:r w:rsidRPr="000F256D">
        <w:t xml:space="preserve"> = quantity;</w:t>
      </w:r>
    </w:p>
    <w:p w14:paraId="0F819AC4" w14:textId="77777777" w:rsidR="000F256D" w:rsidRPr="000F256D" w:rsidRDefault="000F256D" w:rsidP="000F256D">
      <w:r w:rsidRPr="000F256D">
        <w:t xml:space="preserve">        </w:t>
      </w:r>
      <w:proofErr w:type="spellStart"/>
      <w:proofErr w:type="gramStart"/>
      <w:r w:rsidRPr="000F256D">
        <w:t>this.price</w:t>
      </w:r>
      <w:proofErr w:type="spellEnd"/>
      <w:proofErr w:type="gramEnd"/>
      <w:r w:rsidRPr="000F256D">
        <w:t xml:space="preserve"> = price;</w:t>
      </w:r>
    </w:p>
    <w:p w14:paraId="7A1B0679" w14:textId="77777777" w:rsidR="000F256D" w:rsidRPr="000F256D" w:rsidRDefault="000F256D" w:rsidP="000F256D">
      <w:r w:rsidRPr="000F256D">
        <w:t>    }</w:t>
      </w:r>
    </w:p>
    <w:p w14:paraId="79D455C7" w14:textId="77777777" w:rsidR="000F256D" w:rsidRPr="000F256D" w:rsidRDefault="000F256D" w:rsidP="000F256D">
      <w:r w:rsidRPr="000F256D">
        <w:t xml:space="preserve">    public String </w:t>
      </w:r>
      <w:proofErr w:type="spellStart"/>
      <w:proofErr w:type="gramStart"/>
      <w:r w:rsidRPr="000F256D">
        <w:t>toString</w:t>
      </w:r>
      <w:proofErr w:type="spellEnd"/>
      <w:r w:rsidRPr="000F256D">
        <w:t>(</w:t>
      </w:r>
      <w:proofErr w:type="gramEnd"/>
      <w:r w:rsidRPr="000F256D">
        <w:t>) {</w:t>
      </w:r>
    </w:p>
    <w:p w14:paraId="5AA4C0C0" w14:textId="77777777" w:rsidR="00B83F82" w:rsidRDefault="000F256D" w:rsidP="00B83F82">
      <w:r w:rsidRPr="000F256D">
        <w:t xml:space="preserve">        return </w:t>
      </w:r>
      <w:proofErr w:type="spellStart"/>
      <w:r w:rsidRPr="000F256D">
        <w:t>productId</w:t>
      </w:r>
      <w:proofErr w:type="spellEnd"/>
      <w:r w:rsidRPr="000F256D">
        <w:t xml:space="preserve"> + " | " + </w:t>
      </w:r>
      <w:proofErr w:type="spellStart"/>
      <w:r w:rsidRPr="000F256D">
        <w:t>productName</w:t>
      </w:r>
      <w:proofErr w:type="spellEnd"/>
      <w:r w:rsidRPr="000F256D">
        <w:t xml:space="preserve"> + " | Qty: " + quantity + " | Price: ₹" + price;</w:t>
      </w:r>
    </w:p>
    <w:p w14:paraId="5DD06859" w14:textId="06749323" w:rsidR="00B83F82" w:rsidRDefault="00B83F82" w:rsidP="00B83F82">
      <w:r>
        <w:t xml:space="preserve">        </w:t>
      </w:r>
      <w:r w:rsidR="000F256D" w:rsidRPr="000F256D">
        <w:t>}</w:t>
      </w:r>
    </w:p>
    <w:p w14:paraId="26F387AF" w14:textId="1748C593" w:rsidR="000F256D" w:rsidRDefault="000F256D" w:rsidP="000F256D">
      <w:r w:rsidRPr="000F256D">
        <w:t>}</w:t>
      </w:r>
    </w:p>
    <w:p w14:paraId="71CCD97C" w14:textId="77777777" w:rsidR="00B83F82" w:rsidRDefault="00B83F82" w:rsidP="000F256D"/>
    <w:p w14:paraId="1F1594E7" w14:textId="77777777" w:rsidR="00B83F82" w:rsidRDefault="00B83F82" w:rsidP="000F256D"/>
    <w:p w14:paraId="4362370B" w14:textId="77777777" w:rsidR="00B83F82" w:rsidRDefault="00B83F82" w:rsidP="000F256D"/>
    <w:p w14:paraId="0C397BF1" w14:textId="77777777" w:rsidR="00B83F82" w:rsidRDefault="00B83F82" w:rsidP="000F256D"/>
    <w:p w14:paraId="07C089BB" w14:textId="77777777" w:rsidR="00B83F82" w:rsidRDefault="00B83F82" w:rsidP="000F256D"/>
    <w:p w14:paraId="644D5E4B" w14:textId="1E0FA21B" w:rsidR="000F256D" w:rsidRDefault="000F256D" w:rsidP="000F256D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UTPUT :</w:t>
      </w:r>
      <w:proofErr w:type="gramEnd"/>
    </w:p>
    <w:p w14:paraId="34893FE2" w14:textId="6EEAB611" w:rsidR="000F256D" w:rsidRPr="000F256D" w:rsidRDefault="000F256D" w:rsidP="000F256D"/>
    <w:p w14:paraId="67A90742" w14:textId="082633F1" w:rsidR="000F256D" w:rsidRPr="000F256D" w:rsidRDefault="000F256D" w:rsidP="000F256D">
      <w:r>
        <w:rPr>
          <w:noProof/>
        </w:rPr>
        <w:drawing>
          <wp:inline distT="0" distB="0" distL="0" distR="0" wp14:anchorId="3CA35B06" wp14:editId="1021E066">
            <wp:extent cx="5731510" cy="3877310"/>
            <wp:effectExtent l="0" t="0" r="2540" b="8890"/>
            <wp:docPr id="11857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288" name="Picture 1185732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3A13" w14:textId="3EBFBF56" w:rsidR="00E86E89" w:rsidRPr="00E86E89" w:rsidRDefault="00E86E89">
      <w:pPr>
        <w:rPr>
          <w:lang w:val="en-US"/>
        </w:rPr>
      </w:pPr>
    </w:p>
    <w:sectPr w:rsidR="00E86E89" w:rsidRPr="00E86E89" w:rsidSect="00E86E89">
      <w:pgSz w:w="11906" w:h="16838"/>
      <w:pgMar w:top="1440" w:right="1440" w:bottom="1440" w:left="1440" w:header="708" w:footer="708" w:gutter="0"/>
      <w:pgBorders w:offsetFrom="page">
        <w:top w:val="dotted" w:sz="2" w:space="24" w:color="000000" w:themeColor="text1" w:shadow="1"/>
        <w:left w:val="dotted" w:sz="2" w:space="24" w:color="000000" w:themeColor="text1" w:shadow="1"/>
        <w:bottom w:val="dotted" w:sz="2" w:space="24" w:color="000000" w:themeColor="text1" w:shadow="1"/>
        <w:right w:val="dotted" w:sz="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9770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89"/>
    <w:rsid w:val="00044E5D"/>
    <w:rsid w:val="000F256D"/>
    <w:rsid w:val="001A66BA"/>
    <w:rsid w:val="00210E73"/>
    <w:rsid w:val="00331672"/>
    <w:rsid w:val="004B5590"/>
    <w:rsid w:val="008429FB"/>
    <w:rsid w:val="00864511"/>
    <w:rsid w:val="00B83F82"/>
    <w:rsid w:val="00BF24B5"/>
    <w:rsid w:val="00E84120"/>
    <w:rsid w:val="00E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5408CA"/>
  <w15:chartTrackingRefBased/>
  <w15:docId w15:val="{A13E2587-CAE5-486F-A6F6-55F1BFA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6D"/>
  </w:style>
  <w:style w:type="paragraph" w:styleId="Heading1">
    <w:name w:val="heading 1"/>
    <w:basedOn w:val="Normal"/>
    <w:next w:val="Normal"/>
    <w:link w:val="Heading1Char"/>
    <w:uiPriority w:val="9"/>
    <w:qFormat/>
    <w:rsid w:val="00E86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E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E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E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E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E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E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E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E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E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E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1320-9964-4DD5-A668-0F83849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na Jeganathan</dc:creator>
  <cp:keywords/>
  <dc:description/>
  <cp:lastModifiedBy>Rachana Jeganathan</cp:lastModifiedBy>
  <cp:revision>6</cp:revision>
  <dcterms:created xsi:type="dcterms:W3CDTF">2025-06-21T16:41:00Z</dcterms:created>
  <dcterms:modified xsi:type="dcterms:W3CDTF">2025-06-21T19:13:00Z</dcterms:modified>
</cp:coreProperties>
</file>